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A8" w:rsidRDefault="00A27A2D">
      <w:r>
        <w:rPr>
          <w:noProof/>
        </w:rPr>
        <w:drawing>
          <wp:inline distT="0" distB="0" distL="0" distR="0">
            <wp:extent cx="7410202" cy="12320295"/>
            <wp:effectExtent l="0" t="0" r="635" b="5080"/>
            <wp:docPr id="10" name="Picture 10" descr="C:\Users\Basil\Desktop\BROTHER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l\Desktop\BROTHER\2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92" cy="1232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22078" cy="12334460"/>
            <wp:effectExtent l="0" t="0" r="7620" b="0"/>
            <wp:docPr id="11" name="Picture 11" descr="C:\Users\Basil\Desktop\BROTHER\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il\Desktop\BROTHER\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266" cy="123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22078" cy="12334461"/>
            <wp:effectExtent l="0" t="0" r="7620" b="0"/>
            <wp:docPr id="12" name="Picture 12" descr="C:\Users\Basil\Desktop\BROTHER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l\Desktop\BROTHER\2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82" cy="123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69579" cy="12413401"/>
            <wp:effectExtent l="0" t="0" r="0" b="7620"/>
            <wp:docPr id="13" name="Picture 13" descr="C:\Users\Basil\Desktop\BROTHER\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il\Desktop\BROTHER\2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885" cy="124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A27A2D">
      <w:r>
        <w:rPr>
          <w:noProof/>
        </w:rPr>
        <w:lastRenderedPageBreak/>
        <w:drawing>
          <wp:inline distT="0" distB="0" distL="0" distR="0">
            <wp:extent cx="7445828" cy="12373930"/>
            <wp:effectExtent l="0" t="0" r="3175" b="8890"/>
            <wp:docPr id="14" name="Picture 14" descr="C:\Users\Basil\Desktop\BROTHER\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il\Desktop\BROTHER\2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33" cy="12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33953" cy="12354196"/>
            <wp:effectExtent l="0" t="0" r="0" b="9525"/>
            <wp:docPr id="15" name="Picture 15" descr="C:\Users\Basil\Desktop\BROTHER\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sil\Desktop\BROTHER\2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258" cy="123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10202" cy="12314725"/>
            <wp:effectExtent l="0" t="0" r="635" b="0"/>
            <wp:docPr id="16" name="Picture 16" descr="C:\Users\Basil\Desktop\BROTHER\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sil\Desktop\BROTHER\2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506" cy="123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45828" cy="12373930"/>
            <wp:effectExtent l="0" t="0" r="3175" b="8890"/>
            <wp:docPr id="17" name="Picture 17" descr="C:\Users\Basil\Desktop\BROTHER\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sil\Desktop\BROTHER\2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33" cy="12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10202" cy="12314725"/>
            <wp:effectExtent l="0" t="0" r="635" b="0"/>
            <wp:docPr id="18" name="Picture 18" descr="C:\Users\Basil\Desktop\BROTHER\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sil\Desktop\BROTHER\2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506" cy="123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81454" cy="12433136"/>
            <wp:effectExtent l="0" t="0" r="5715" b="6985"/>
            <wp:docPr id="19" name="Picture 19" descr="C:\Users\Basil\Desktop\BROTHER\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sil\Desktop\BROTHER\2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761" cy="124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D0" w:rsidRDefault="00A27A2D">
      <w:r>
        <w:rPr>
          <w:noProof/>
        </w:rPr>
        <w:lastRenderedPageBreak/>
        <w:drawing>
          <wp:inline distT="0" distB="0" distL="0" distR="0">
            <wp:extent cx="7433953" cy="12339377"/>
            <wp:effectExtent l="0" t="0" r="0" b="5080"/>
            <wp:docPr id="45" name="Picture 45" descr="C:\Users\Basil\Desktop\BROTHER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sil\Desktop\BROTHER\2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177" cy="123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8B21D0" w:rsidRDefault="00A27A2D">
      <w:r>
        <w:rPr>
          <w:noProof/>
        </w:rPr>
        <w:lastRenderedPageBreak/>
        <w:drawing>
          <wp:inline distT="0" distB="0" distL="0" distR="0">
            <wp:extent cx="7386452" cy="12260532"/>
            <wp:effectExtent l="0" t="0" r="5080" b="8255"/>
            <wp:docPr id="46" name="Picture 46" descr="C:\Users\Basil\Desktop\BROTHER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sil\Desktop\BROTHER\2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674" cy="122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D0" w:rsidRDefault="008B21D0"/>
    <w:p w:rsidR="008B21D0" w:rsidRDefault="00A27A2D">
      <w:r>
        <w:rPr>
          <w:noProof/>
        </w:rPr>
        <w:lastRenderedPageBreak/>
        <w:drawing>
          <wp:inline distT="0" distB="0" distL="0" distR="0">
            <wp:extent cx="7445828" cy="12399294"/>
            <wp:effectExtent l="0" t="0" r="3175" b="2540"/>
            <wp:docPr id="47" name="Picture 47" descr="C:\Users\Basil\Desktop\BROTHER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sil\Desktop\BROTHER\2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00" cy="124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D0" w:rsidRDefault="00A27A2D">
      <w:r>
        <w:rPr>
          <w:noProof/>
        </w:rPr>
        <w:lastRenderedPageBreak/>
        <w:drawing>
          <wp:inline distT="0" distB="0" distL="0" distR="0">
            <wp:extent cx="7469579" cy="12398511"/>
            <wp:effectExtent l="0" t="0" r="0" b="3175"/>
            <wp:docPr id="48" name="Picture 48" descr="C:\Users\Basil\Desktop\BROTHER\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sil\Desktop\BROTHER\2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804" cy="123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D0" w:rsidRDefault="00A27A2D">
      <w:r>
        <w:rPr>
          <w:noProof/>
        </w:rPr>
        <w:lastRenderedPageBreak/>
        <w:drawing>
          <wp:inline distT="0" distB="0" distL="0" distR="0">
            <wp:extent cx="7422078" cy="12319666"/>
            <wp:effectExtent l="0" t="0" r="7620" b="5715"/>
            <wp:docPr id="49" name="Picture 49" descr="C:\Users\Basil\Desktop\BROTHER\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sil\Desktop\BROTHER\2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01" cy="123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D0" w:rsidRDefault="008B21D0"/>
    <w:p w:rsidR="008B21D0" w:rsidRDefault="00A27A2D">
      <w:r>
        <w:rPr>
          <w:noProof/>
        </w:rPr>
        <w:lastRenderedPageBreak/>
        <w:drawing>
          <wp:inline distT="0" distB="0" distL="0" distR="0">
            <wp:extent cx="7493329" cy="12437933"/>
            <wp:effectExtent l="0" t="0" r="0" b="1905"/>
            <wp:docPr id="50" name="Picture 50" descr="C:\Users\Basil\Desktop\BROTHER\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sil\Desktop\BROTHER\2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554" cy="124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D0" w:rsidRDefault="00A27A2D">
      <w:r>
        <w:rPr>
          <w:noProof/>
        </w:rPr>
        <w:lastRenderedPageBreak/>
        <w:drawing>
          <wp:inline distT="0" distB="0" distL="0" distR="0">
            <wp:extent cx="7422078" cy="12359744"/>
            <wp:effectExtent l="0" t="0" r="7620" b="3810"/>
            <wp:docPr id="51" name="Picture 51" descr="C:\Users\Basil\Desktop\BROTHER\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sil\Desktop\BROTHER\2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48" cy="123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33953" cy="12339377"/>
            <wp:effectExtent l="0" t="0" r="0" b="5080"/>
            <wp:docPr id="52" name="Picture 52" descr="C:\Users\Basil\Desktop\BROTHER\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sil\Desktop\BROTHER\2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177" cy="123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398327" cy="12280242"/>
            <wp:effectExtent l="0" t="0" r="0" b="7620"/>
            <wp:docPr id="53" name="Picture 53" descr="C:\Users\Basil\Desktop\BROTHER\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sil\Desktop\BROTHER\2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549" cy="122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398327" cy="12320193"/>
            <wp:effectExtent l="0" t="0" r="0" b="5715"/>
            <wp:docPr id="54" name="Picture 54" descr="C:\Users\Basil\Desktop\BROTHER\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sil\Desktop\BROTHER\2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6" cy="123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22078" cy="12319666"/>
            <wp:effectExtent l="0" t="0" r="7620" b="5715"/>
            <wp:docPr id="55" name="Picture 55" descr="C:\Users\Basil\Desktop\BROTHER\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sil\Desktop\BROTHER\2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01" cy="123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469579" cy="12474793"/>
            <wp:effectExtent l="0" t="0" r="0" b="3175"/>
            <wp:docPr id="56" name="Picture 56" descr="C:\Users\Basil\Desktop\BROTHER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sil\Desktop\BROTHER\2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910" cy="124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A27A2D">
      <w:r>
        <w:rPr>
          <w:noProof/>
        </w:rPr>
        <w:lastRenderedPageBreak/>
        <w:drawing>
          <wp:inline distT="0" distB="0" distL="0" distR="0">
            <wp:extent cx="7410202" cy="12375629"/>
            <wp:effectExtent l="0" t="0" r="635" b="6985"/>
            <wp:docPr id="57" name="Picture 57" descr="C:\Users\Basil\Desktop\BROTHER\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sil\Desktop\BROTHER\2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531" cy="123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6D3290" w:rsidRDefault="00A27A2D">
      <w:r>
        <w:rPr>
          <w:noProof/>
        </w:rPr>
        <w:lastRenderedPageBreak/>
        <w:drawing>
          <wp:inline distT="0" distB="0" distL="0" distR="0">
            <wp:extent cx="7386452" cy="12267801"/>
            <wp:effectExtent l="0" t="0" r="5080" b="635"/>
            <wp:docPr id="58" name="Picture 58" descr="C:\Users\Basil\Desktop\BROTHER\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sil\Desktop\BROTHER\2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280" cy="122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0" w:rsidRDefault="006D3290"/>
    <w:p w:rsidR="00535952" w:rsidRDefault="00A27A2D">
      <w:r>
        <w:rPr>
          <w:noProof/>
        </w:rPr>
        <w:lastRenderedPageBreak/>
        <w:drawing>
          <wp:inline distT="0" distB="0" distL="0" distR="0">
            <wp:extent cx="7493329" cy="12514457"/>
            <wp:effectExtent l="0" t="0" r="0" b="1905"/>
            <wp:docPr id="59" name="Picture 59" descr="C:\Users\Basil\Desktop\BROTHER\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asil\Desktop\BROTHER\2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61" cy="125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A27A2D">
      <w:r>
        <w:rPr>
          <w:noProof/>
        </w:rPr>
        <w:lastRenderedPageBreak/>
        <w:drawing>
          <wp:inline distT="0" distB="0" distL="0" distR="0">
            <wp:extent cx="7433953" cy="12415295"/>
            <wp:effectExtent l="0" t="0" r="0" b="5715"/>
            <wp:docPr id="60" name="Picture 60" descr="C:\Users\Basil\Desktop\BROTHER\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asil\Desktop\BROTHER\2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283" cy="124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A27A2D">
      <w:r>
        <w:rPr>
          <w:noProof/>
        </w:rPr>
        <w:lastRenderedPageBreak/>
        <w:drawing>
          <wp:inline distT="0" distB="0" distL="0" distR="0">
            <wp:extent cx="7445828" cy="12366416"/>
            <wp:effectExtent l="0" t="0" r="3175" b="0"/>
            <wp:docPr id="61" name="Picture 61" descr="C:\Users\Basil\Desktop\BROTHER\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sil\Desktop\BROTHER\2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62" cy="1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535952"/>
    <w:p w:rsidR="00254ABA" w:rsidRDefault="00A27A2D">
      <w:r>
        <w:rPr>
          <w:noProof/>
        </w:rPr>
        <w:lastRenderedPageBreak/>
        <w:drawing>
          <wp:inline distT="0" distB="0" distL="0" distR="0">
            <wp:extent cx="7469579" cy="12474793"/>
            <wp:effectExtent l="0" t="0" r="0" b="3175"/>
            <wp:docPr id="62" name="Picture 62" descr="C:\Users\Basil\Desktop\BROTHER\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asil\Desktop\BROTHER\2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910" cy="124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A27A2D">
      <w:r>
        <w:rPr>
          <w:noProof/>
        </w:rPr>
        <w:lastRenderedPageBreak/>
        <w:drawing>
          <wp:inline distT="0" distB="0" distL="0" distR="0">
            <wp:extent cx="7457703" cy="12454959"/>
            <wp:effectExtent l="0" t="0" r="0" b="3810"/>
            <wp:docPr id="64" name="Picture 64" descr="C:\Users\Basil\Desktop\BROTHER\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sil\Desktop\BROTHER\2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34" cy="1245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BA" w:rsidRDefault="00A27A2D">
      <w:r>
        <w:rPr>
          <w:noProof/>
        </w:rPr>
        <w:lastRenderedPageBreak/>
        <w:drawing>
          <wp:inline distT="0" distB="0" distL="0" distR="0">
            <wp:extent cx="7457703" cy="12454959"/>
            <wp:effectExtent l="0" t="0" r="0" b="3810"/>
            <wp:docPr id="65" name="Picture 65" descr="C:\Users\Basil\Desktop\BROTHER\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asil\Desktop\BROTHER\23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34" cy="1245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BA" w:rsidRDefault="00A27A2D">
      <w:r>
        <w:rPr>
          <w:noProof/>
        </w:rPr>
        <w:lastRenderedPageBreak/>
        <w:drawing>
          <wp:inline distT="0" distB="0" distL="0" distR="0">
            <wp:extent cx="7398327" cy="12287524"/>
            <wp:effectExtent l="0" t="0" r="0" b="0"/>
            <wp:docPr id="66" name="Picture 66" descr="C:\Users\Basil\Desktop\BROTHER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sil\Desktop\BROTHER\23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56" cy="122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535952"/>
    <w:p w:rsidR="00535952" w:rsidRDefault="00A27A2D">
      <w:r>
        <w:rPr>
          <w:noProof/>
        </w:rPr>
        <w:lastRenderedPageBreak/>
        <w:drawing>
          <wp:inline distT="0" distB="0" distL="0" distR="0">
            <wp:extent cx="7457703" cy="12386138"/>
            <wp:effectExtent l="0" t="0" r="0" b="0"/>
            <wp:docPr id="67" name="Picture 67" descr="C:\Users\Basil\Desktop\BROTHER\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sil\Desktop\BROTHER\2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539" cy="123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535952">
      <w:pPr>
        <w:rPr>
          <w:noProof/>
        </w:rPr>
      </w:pPr>
    </w:p>
    <w:p w:rsidR="00535952" w:rsidRDefault="006332F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481454" cy="12425585"/>
            <wp:effectExtent l="0" t="0" r="5715" b="0"/>
            <wp:docPr id="68" name="Picture 68" descr="C:\Users\Basil\Desktop\BROTHER\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sil\Desktop\BROTHER\2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92" cy="124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6332F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433953" cy="12346693"/>
            <wp:effectExtent l="0" t="0" r="0" b="0"/>
            <wp:docPr id="69" name="Picture 69" descr="C:\Users\Basil\Desktop\BROTHER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asil\Desktop\BROTHER\23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86" cy="12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535952">
      <w:pPr>
        <w:rPr>
          <w:noProof/>
        </w:rPr>
      </w:pPr>
    </w:p>
    <w:p w:rsidR="00535952" w:rsidRDefault="006332FA">
      <w:r>
        <w:rPr>
          <w:noProof/>
        </w:rPr>
        <w:lastRenderedPageBreak/>
        <w:drawing>
          <wp:inline distT="0" distB="0" distL="0" distR="0">
            <wp:extent cx="7422078" cy="12326971"/>
            <wp:effectExtent l="0" t="0" r="7620" b="0"/>
            <wp:docPr id="70" name="Picture 70" descr="C:\Users\Basil\Desktop\BROTHER\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asil\Desktop\BROTHER\23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910" cy="123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535952"/>
    <w:p w:rsidR="00535952" w:rsidRDefault="006332FA">
      <w:r>
        <w:rPr>
          <w:noProof/>
        </w:rPr>
        <w:lastRenderedPageBreak/>
        <w:drawing>
          <wp:inline distT="0" distB="0" distL="0" distR="0">
            <wp:extent cx="7469579" cy="12405863"/>
            <wp:effectExtent l="0" t="0" r="0" b="0"/>
            <wp:docPr id="71" name="Picture 71" descr="C:\Users\Basil\Desktop\BROTHER\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asil\Desktop\BROTHER\23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416" cy="124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6332FA">
      <w:r>
        <w:rPr>
          <w:noProof/>
        </w:rPr>
        <w:lastRenderedPageBreak/>
        <w:drawing>
          <wp:inline distT="0" distB="0" distL="0" distR="0">
            <wp:extent cx="7410202" cy="12307246"/>
            <wp:effectExtent l="0" t="0" r="635" b="0"/>
            <wp:docPr id="72" name="Picture 72" descr="C:\Users\Basil\Desktop\BROTHER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asil\Desktop\BROTHER\23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32" cy="123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2" w:rsidRDefault="00535952"/>
    <w:p w:rsidR="00535952" w:rsidRDefault="006332FA">
      <w:r>
        <w:rPr>
          <w:noProof/>
        </w:rPr>
        <w:lastRenderedPageBreak/>
        <w:drawing>
          <wp:inline distT="0" distB="0" distL="0" distR="0">
            <wp:extent cx="7493329" cy="12514457"/>
            <wp:effectExtent l="0" t="0" r="0" b="1905"/>
            <wp:docPr id="73" name="Picture 73" descr="C:\Users\Basil\Desktop\BROTHER\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asil\Desktop\BROTHER\2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61" cy="125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2" w:rsidRDefault="006332FA">
      <w:r>
        <w:rPr>
          <w:noProof/>
        </w:rPr>
        <w:lastRenderedPageBreak/>
        <w:drawing>
          <wp:inline distT="0" distB="0" distL="0" distR="0">
            <wp:extent cx="7410202" cy="12307246"/>
            <wp:effectExtent l="0" t="0" r="635" b="0"/>
            <wp:docPr id="74" name="Picture 74" descr="C:\Users\Basil\Desktop\BROTHER\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asil\Desktop\BROTHER\2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32" cy="123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2" w:rsidRDefault="00564F72"/>
    <w:p w:rsidR="00564F72" w:rsidRDefault="006332FA">
      <w:r>
        <w:rPr>
          <w:noProof/>
        </w:rPr>
        <w:lastRenderedPageBreak/>
        <w:drawing>
          <wp:inline distT="0" distB="0" distL="0" distR="0">
            <wp:extent cx="7445828" cy="12435127"/>
            <wp:effectExtent l="0" t="0" r="3175" b="5080"/>
            <wp:docPr id="75" name="Picture 75" descr="C:\Users\Basil\Desktop\BROTHER\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asil\Desktop\BROTHER\24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58" cy="1243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2" w:rsidRDefault="006332FA">
      <w:r>
        <w:rPr>
          <w:noProof/>
        </w:rPr>
        <w:lastRenderedPageBreak/>
        <w:drawing>
          <wp:inline distT="0" distB="0" distL="0" distR="0">
            <wp:extent cx="7398327" cy="12287524"/>
            <wp:effectExtent l="0" t="0" r="0" b="0"/>
            <wp:docPr id="76" name="Picture 76" descr="C:\Users\Basil\Desktop\BROTHER\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asil\Desktop\BROTHER\2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56" cy="122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2" w:rsidRDefault="00564F72"/>
    <w:p w:rsidR="00564F72" w:rsidRDefault="006332FA">
      <w:r>
        <w:rPr>
          <w:noProof/>
        </w:rPr>
        <w:lastRenderedPageBreak/>
        <w:drawing>
          <wp:inline distT="0" distB="0" distL="0" distR="0">
            <wp:extent cx="7445828" cy="12366416"/>
            <wp:effectExtent l="0" t="0" r="3175" b="0"/>
            <wp:docPr id="78" name="Picture 78" descr="C:\Users\Basil\Desktop\BROTHER\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asil\Desktop\BROTHER\24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62" cy="1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2" w:rsidRDefault="00564F72"/>
    <w:p w:rsidR="00564F72" w:rsidRDefault="006332FA">
      <w:r>
        <w:rPr>
          <w:noProof/>
        </w:rPr>
        <w:lastRenderedPageBreak/>
        <w:drawing>
          <wp:inline distT="0" distB="0" distL="0" distR="0">
            <wp:extent cx="7422078" cy="12326971"/>
            <wp:effectExtent l="0" t="0" r="7620" b="0"/>
            <wp:docPr id="79" name="Picture 79" descr="C:\Users\Basil\Desktop\BROTHER\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asil\Desktop\BROTHER\24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910" cy="123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2" w:rsidRDefault="00564F72"/>
    <w:p w:rsidR="00564F72" w:rsidRDefault="006332FA">
      <w:r>
        <w:rPr>
          <w:noProof/>
        </w:rPr>
        <w:lastRenderedPageBreak/>
        <w:drawing>
          <wp:inline distT="0" distB="0" distL="0" distR="0">
            <wp:extent cx="7398327" cy="12287524"/>
            <wp:effectExtent l="0" t="0" r="0" b="0"/>
            <wp:docPr id="80" name="Picture 80" descr="C:\Users\Basil\Desktop\BROTHER\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asil\Desktop\BROTHER\2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56" cy="122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2" w:rsidRDefault="00564F72"/>
    <w:p w:rsidR="00564F72" w:rsidRDefault="006332FA">
      <w:r>
        <w:rPr>
          <w:noProof/>
        </w:rPr>
        <w:lastRenderedPageBreak/>
        <w:drawing>
          <wp:inline distT="0" distB="0" distL="0" distR="0">
            <wp:extent cx="7445828" cy="12366416"/>
            <wp:effectExtent l="0" t="0" r="3175" b="0"/>
            <wp:docPr id="120" name="Picture 120" descr="C:\Users\Basil\Desktop\BROTHER\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asil\Desktop\BROTHER\24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62" cy="1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57703" cy="12386138"/>
            <wp:effectExtent l="0" t="0" r="0" b="0"/>
            <wp:docPr id="121" name="Picture 121" descr="C:\Users\Basil\Desktop\BROTHER\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asil\Desktop\BROTHER\24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539" cy="123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10202" cy="12307246"/>
            <wp:effectExtent l="0" t="0" r="635" b="0"/>
            <wp:docPr id="122" name="Picture 122" descr="C:\Users\Basil\Desktop\BROTHER\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asil\Desktop\BROTHER\24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32" cy="123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45828" cy="12366416"/>
            <wp:effectExtent l="0" t="0" r="3175" b="0"/>
            <wp:docPr id="123" name="Picture 123" descr="C:\Users\Basil\Desktop\BROTHER\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asil\Desktop\BROTHER\2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62" cy="1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22078" cy="12326971"/>
            <wp:effectExtent l="0" t="0" r="7620" b="0"/>
            <wp:docPr id="124" name="Picture 124" descr="C:\Users\Basil\Desktop\BROTHER\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asil\Desktop\BROTHER\24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910" cy="123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22078" cy="12326971"/>
            <wp:effectExtent l="0" t="0" r="7620" b="0"/>
            <wp:docPr id="125" name="Picture 125" descr="C:\Users\Basil\Desktop\BROTHER\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asil\Desktop\BROTHER\25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910" cy="123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57703" cy="12386138"/>
            <wp:effectExtent l="0" t="0" r="0" b="0"/>
            <wp:docPr id="126" name="Picture 126" descr="C:\Users\Basil\Desktop\BROTHER\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asil\Desktop\BROTHER\25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539" cy="123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45828" cy="12366416"/>
            <wp:effectExtent l="0" t="0" r="3175" b="0"/>
            <wp:docPr id="127" name="Picture 127" descr="C:\Users\Basil\Desktop\BROTHER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asil\Desktop\BROTHER\25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62" cy="1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93329" cy="12445308"/>
            <wp:effectExtent l="0" t="0" r="0" b="0"/>
            <wp:docPr id="128" name="Picture 128" descr="C:\Users\Basil\Desktop\BROTHER\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asil\Desktop\BROTHER\25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69" cy="124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6332FA">
      <w:r>
        <w:rPr>
          <w:noProof/>
        </w:rPr>
        <w:lastRenderedPageBreak/>
        <w:drawing>
          <wp:inline distT="0" distB="0" distL="0" distR="0">
            <wp:extent cx="7433953" cy="12346693"/>
            <wp:effectExtent l="0" t="0" r="0" b="0"/>
            <wp:docPr id="129" name="Picture 129" descr="C:\Users\Basil\Desktop\BROTHER\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asil\Desktop\BROTHER\25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86" cy="12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433953" cy="12346693"/>
            <wp:effectExtent l="0" t="0" r="0" b="0"/>
            <wp:docPr id="130" name="Picture 130" descr="C:\Users\Basil\Desktop\BROTHER\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asil\Desktop\BROTHER\25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86" cy="12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5F75BD" w:rsidRDefault="006332FA">
      <w:r>
        <w:rPr>
          <w:noProof/>
        </w:rPr>
        <w:lastRenderedPageBreak/>
        <w:drawing>
          <wp:inline distT="0" distB="0" distL="0" distR="0">
            <wp:extent cx="7517080" cy="12484755"/>
            <wp:effectExtent l="0" t="0" r="8255" b="0"/>
            <wp:docPr id="131" name="Picture 131" descr="C:\Users\Basil\Desktop\BROTHER\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asil\Desktop\BROTHER\25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922" cy="124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6332FA">
      <w:r>
        <w:rPr>
          <w:noProof/>
        </w:rPr>
        <w:lastRenderedPageBreak/>
        <w:drawing>
          <wp:inline distT="0" distB="0" distL="0" distR="0">
            <wp:extent cx="7433953" cy="12346693"/>
            <wp:effectExtent l="0" t="0" r="0" b="0"/>
            <wp:docPr id="132" name="Picture 132" descr="C:\Users\Basil\Desktop\BROTHER\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asil\Desktop\BROTHER\25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86" cy="12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D" w:rsidRDefault="005F75BD"/>
    <w:p w:rsidR="00CA4D1A" w:rsidRDefault="006332FA">
      <w:r>
        <w:rPr>
          <w:noProof/>
        </w:rPr>
        <w:lastRenderedPageBreak/>
        <w:drawing>
          <wp:inline distT="0" distB="0" distL="0" distR="0">
            <wp:extent cx="7410202" cy="12307246"/>
            <wp:effectExtent l="0" t="0" r="635" b="0"/>
            <wp:docPr id="133" name="Picture 133" descr="C:\Users\Basil\Desktop\BROTHER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asil\Desktop\BROTHER\25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32" cy="123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1A" w:rsidRDefault="00CA4D1A"/>
    <w:p w:rsidR="00920B06" w:rsidRDefault="006332FA">
      <w:r>
        <w:rPr>
          <w:noProof/>
        </w:rPr>
        <w:lastRenderedPageBreak/>
        <w:drawing>
          <wp:inline distT="0" distB="0" distL="0" distR="0">
            <wp:extent cx="7410202" cy="12307246"/>
            <wp:effectExtent l="0" t="0" r="635" b="0"/>
            <wp:docPr id="134" name="Picture 134" descr="C:\Users\Basil\Desktop\BROTHER\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asil\Desktop\BROTHER\25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32" cy="123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6332FA">
      <w:r>
        <w:rPr>
          <w:noProof/>
        </w:rPr>
        <w:lastRenderedPageBreak/>
        <w:drawing>
          <wp:inline distT="0" distB="0" distL="0" distR="0">
            <wp:extent cx="7493329" cy="12445308"/>
            <wp:effectExtent l="0" t="0" r="0" b="0"/>
            <wp:docPr id="135" name="Picture 135" descr="C:\Users\Basil\Desktop\BROTHER\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asil\Desktop\BROTHER\26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69" cy="124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6332FA">
      <w:r>
        <w:rPr>
          <w:noProof/>
        </w:rPr>
        <w:lastRenderedPageBreak/>
        <w:drawing>
          <wp:inline distT="0" distB="0" distL="0" distR="0">
            <wp:extent cx="7398327" cy="12287524"/>
            <wp:effectExtent l="0" t="0" r="0" b="0"/>
            <wp:docPr id="136" name="Picture 136" descr="C:\Users\Basil\Desktop\BROTHER\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asil\Desktop\BROTHER\26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56" cy="122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6332FA">
      <w:r>
        <w:rPr>
          <w:noProof/>
        </w:rPr>
        <w:lastRenderedPageBreak/>
        <w:drawing>
          <wp:inline distT="0" distB="0" distL="0" distR="0">
            <wp:extent cx="7457703" cy="12386138"/>
            <wp:effectExtent l="0" t="0" r="0" b="0"/>
            <wp:docPr id="137" name="Picture 137" descr="C:\Users\Basil\Desktop\BROTHER\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asil\Desktop\BROTHER\26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539" cy="123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6332FA">
      <w:r>
        <w:rPr>
          <w:noProof/>
        </w:rPr>
        <w:lastRenderedPageBreak/>
        <w:drawing>
          <wp:inline distT="0" distB="0" distL="0" distR="0">
            <wp:extent cx="7469579" cy="12405863"/>
            <wp:effectExtent l="0" t="0" r="0" b="0"/>
            <wp:docPr id="138" name="Picture 138" descr="C:\Users\Basil\Desktop\BROTHER\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Basil\Desktop\BROTHER\26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416" cy="124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6332FA">
      <w:r>
        <w:rPr>
          <w:noProof/>
        </w:rPr>
        <w:lastRenderedPageBreak/>
        <w:drawing>
          <wp:inline distT="0" distB="0" distL="0" distR="0">
            <wp:extent cx="7386452" cy="12267801"/>
            <wp:effectExtent l="0" t="0" r="5080" b="635"/>
            <wp:docPr id="139" name="Picture 139" descr="C:\Users\Basil\Desktop\BROTHER\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asil\Desktop\BROTHER\26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280" cy="122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6332FA">
      <w:r>
        <w:rPr>
          <w:noProof/>
        </w:rPr>
        <w:lastRenderedPageBreak/>
        <w:drawing>
          <wp:inline distT="0" distB="0" distL="0" distR="0">
            <wp:extent cx="7445828" cy="12366416"/>
            <wp:effectExtent l="0" t="0" r="3175" b="0"/>
            <wp:docPr id="140" name="Picture 140" descr="C:\Users\Basil\Desktop\BROTHER\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asil\Desktop\BROTHER\26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62" cy="1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6332FA">
      <w:r>
        <w:rPr>
          <w:noProof/>
        </w:rPr>
        <w:lastRenderedPageBreak/>
        <w:drawing>
          <wp:inline distT="0" distB="0" distL="0" distR="0">
            <wp:extent cx="7422078" cy="12326971"/>
            <wp:effectExtent l="0" t="0" r="7620" b="0"/>
            <wp:docPr id="141" name="Picture 141" descr="C:\Users\Basil\Desktop\BROTHER\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asil\Desktop\BROTHER\26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910" cy="123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6332FA">
      <w:r>
        <w:rPr>
          <w:noProof/>
        </w:rPr>
        <w:lastRenderedPageBreak/>
        <w:drawing>
          <wp:inline distT="0" distB="0" distL="0" distR="0">
            <wp:extent cx="7422078" cy="12395462"/>
            <wp:effectExtent l="0" t="0" r="7620" b="6350"/>
            <wp:docPr id="142" name="Picture 142" descr="C:\Users\Basil\Desktop\BROTHER\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asil\Desktop\BROTHER\26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407" cy="123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6332FA">
      <w:r>
        <w:rPr>
          <w:noProof/>
        </w:rPr>
        <w:lastRenderedPageBreak/>
        <w:drawing>
          <wp:inline distT="0" distB="0" distL="0" distR="0">
            <wp:extent cx="7445828" cy="12366416"/>
            <wp:effectExtent l="0" t="0" r="3175" b="0"/>
            <wp:docPr id="143" name="Picture 143" descr="C:\Users\Basil\Desktop\BROTHER\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asil\Desktop\BROTHER\26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62" cy="1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6332FA">
      <w:r>
        <w:rPr>
          <w:noProof/>
        </w:rPr>
        <w:lastRenderedPageBreak/>
        <w:drawing>
          <wp:inline distT="0" distB="0" distL="0" distR="0">
            <wp:extent cx="7445828" cy="12435127"/>
            <wp:effectExtent l="0" t="0" r="3175" b="5080"/>
            <wp:docPr id="144" name="Picture 144" descr="C:\Users\Basil\Desktop\BROTHER\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Basil\Desktop\BROTHER\26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58" cy="1243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B832EF">
      <w:r>
        <w:rPr>
          <w:noProof/>
        </w:rPr>
        <w:lastRenderedPageBreak/>
        <w:drawing>
          <wp:inline distT="0" distB="0" distL="0" distR="0">
            <wp:extent cx="7469579" cy="12474793"/>
            <wp:effectExtent l="0" t="0" r="0" b="3175"/>
            <wp:docPr id="147" name="Picture 147" descr="C:\Users\Basil\Desktop\BROTHER\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Basil\Desktop\BROTHER\27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910" cy="124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B832EF">
      <w:r>
        <w:rPr>
          <w:noProof/>
        </w:rPr>
        <w:lastRenderedPageBreak/>
        <w:drawing>
          <wp:inline distT="0" distB="0" distL="0" distR="0">
            <wp:extent cx="7422078" cy="12359544"/>
            <wp:effectExtent l="0" t="0" r="7620" b="4445"/>
            <wp:docPr id="148" name="Picture 148" descr="C:\Users\Basil\Desktop\BROTHER\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Basil\Desktop\BROTHER\27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635" cy="123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920B06"/>
    <w:p w:rsidR="00920B06" w:rsidRDefault="00B832EF">
      <w:r>
        <w:rPr>
          <w:noProof/>
        </w:rPr>
        <w:lastRenderedPageBreak/>
        <w:drawing>
          <wp:inline distT="0" distB="0" distL="0" distR="0">
            <wp:extent cx="7517080" cy="12517745"/>
            <wp:effectExtent l="0" t="0" r="8255" b="0"/>
            <wp:docPr id="149" name="Picture 149" descr="C:\Users\Basil\Desktop\BROTHER\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asil\Desktop\BROTHER\27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45" cy="125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B832EF">
      <w:r>
        <w:rPr>
          <w:noProof/>
        </w:rPr>
        <w:lastRenderedPageBreak/>
        <w:drawing>
          <wp:inline distT="0" distB="0" distL="0" distR="0">
            <wp:extent cx="7481454" cy="12425585"/>
            <wp:effectExtent l="0" t="0" r="5715" b="0"/>
            <wp:docPr id="150" name="Picture 150" descr="C:\Users\Basil\Desktop\BROTHER\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Basil\Desktop\BROTHER\27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92" cy="124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06" w:rsidRDefault="00B832EF">
      <w:r>
        <w:rPr>
          <w:noProof/>
        </w:rPr>
        <w:lastRenderedPageBreak/>
        <w:drawing>
          <wp:inline distT="0" distB="0" distL="0" distR="0">
            <wp:extent cx="7433953" cy="12346693"/>
            <wp:effectExtent l="0" t="0" r="0" b="0"/>
            <wp:docPr id="151" name="Picture 151" descr="C:\Users\Basil\Desktop\BROTHER\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Basil\Desktop\BROTHER\27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86" cy="12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F" w:rsidRDefault="00B832EF"/>
    <w:p w:rsidR="00B832EF" w:rsidRDefault="00B832EF">
      <w:r>
        <w:rPr>
          <w:noProof/>
        </w:rPr>
        <w:lastRenderedPageBreak/>
        <w:drawing>
          <wp:inline distT="0" distB="0" distL="0" distR="0">
            <wp:extent cx="7517080" cy="12484755"/>
            <wp:effectExtent l="0" t="0" r="8255" b="0"/>
            <wp:docPr id="152" name="Picture 152" descr="C:\Users\Basil\Desktop\BROTHER\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Basil\Desktop\BROTHER\27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922" cy="124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32EF" w:rsidSect="006D3290">
      <w:pgSz w:w="12240" w:h="20160" w:code="5"/>
      <w:pgMar w:top="0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90"/>
    <w:rsid w:val="00254ABA"/>
    <w:rsid w:val="00435E62"/>
    <w:rsid w:val="005339A8"/>
    <w:rsid w:val="00535952"/>
    <w:rsid w:val="00564F72"/>
    <w:rsid w:val="005F75BD"/>
    <w:rsid w:val="005F7A03"/>
    <w:rsid w:val="006332FA"/>
    <w:rsid w:val="006D3290"/>
    <w:rsid w:val="008B21D0"/>
    <w:rsid w:val="008E3C3B"/>
    <w:rsid w:val="00920B06"/>
    <w:rsid w:val="009A46B2"/>
    <w:rsid w:val="00A27A2D"/>
    <w:rsid w:val="00AC16C7"/>
    <w:rsid w:val="00B832EF"/>
    <w:rsid w:val="00CA079A"/>
    <w:rsid w:val="00CA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8D76-9028-477F-87C0-3CEC18BF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5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</dc:creator>
  <cp:lastModifiedBy>Basil</cp:lastModifiedBy>
  <cp:revision>8</cp:revision>
  <dcterms:created xsi:type="dcterms:W3CDTF">2016-04-21T01:13:00Z</dcterms:created>
  <dcterms:modified xsi:type="dcterms:W3CDTF">2016-04-21T04:44:00Z</dcterms:modified>
</cp:coreProperties>
</file>